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E" w:rsidRDefault="00A5062E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piel2"/>
      <w:bookmarkStart w:id="1" w:name="_GoBack"/>
      <w:bookmarkEnd w:id="0"/>
      <w:bookmarkEnd w:id="1"/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2.pielikums </w:t>
      </w: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 xml:space="preserve">Ministru kabineta </w:t>
      </w: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>201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gada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teikumiem Nr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</w:p>
    <w:p w:rsidR="00A5062E" w:rsidRPr="00A5062E" w:rsidRDefault="00A5062E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Pr="00A5062E" w:rsidRDefault="00A5062E" w:rsidP="00A5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2" w:name="464177"/>
      <w:bookmarkEnd w:id="2"/>
      <w:r w:rsidRPr="00A5062E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Ganāmpulku īpašnieku saraksts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_____</w:t>
      </w:r>
      <w:r w:rsidRPr="00A5062E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.gadā, kuriem pieder ciltsgrāmatā ierakstītas vai ierakstīšanai ciltsgrāmatā sagatavotas piena šķirņu slaucamās govis, kam noteikta ģenētiskā kvalitāte un izvērtēti produktivitātes dati</w:t>
      </w:r>
    </w:p>
    <w:p w:rsidR="00A5062E" w:rsidRDefault="00A5062E" w:rsidP="00A5062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Pr="00A5062E" w:rsidRDefault="00A5062E" w:rsidP="00A5062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5"/>
        <w:gridCol w:w="7471"/>
      </w:tblGrid>
      <w:tr w:rsidR="00A5062E" w:rsidRPr="00A5062E" w:rsidTr="00A5062E">
        <w:trPr>
          <w:tblCellSpacing w:w="15" w:type="dxa"/>
        </w:trPr>
        <w:tc>
          <w:tcPr>
            <w:tcW w:w="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tālruņa numurs, e-pasta adrese)</w:t>
            </w:r>
          </w:p>
        </w:tc>
      </w:tr>
    </w:tbl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 klienta reģistrācijas numurs _____________________________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/>
      </w:tblPr>
      <w:tblGrid>
        <w:gridCol w:w="2403"/>
        <w:gridCol w:w="3512"/>
        <w:gridCol w:w="3327"/>
      </w:tblGrid>
      <w:tr w:rsidR="00A5062E" w:rsidRPr="00A5062E" w:rsidTr="006B0AF0">
        <w:tc>
          <w:tcPr>
            <w:tcW w:w="13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9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īpašnieks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ās personas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firma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  <w:r w:rsidR="00D31DA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/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1800" w:type="pct"/>
            <w:vAlign w:val="center"/>
            <w:hideMark/>
          </w:tcPr>
          <w:p w:rsidR="00A5062E" w:rsidRPr="00A5062E" w:rsidRDefault="00A5062E" w:rsidP="006B0AF0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ai personai)/</w:t>
            </w: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ersonas kods (fiziskai personai)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rHeight w:val="450"/>
        </w:trPr>
        <w:tc>
          <w:tcPr>
            <w:tcW w:w="13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00" w:type="pct"/>
            <w:hideMark/>
          </w:tcPr>
          <w:p w:rsidR="00A5062E" w:rsidRPr="00A5062E" w:rsidRDefault="00A5062E" w:rsidP="00A5062E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2"/>
        <w:gridCol w:w="3785"/>
        <w:gridCol w:w="957"/>
        <w:gridCol w:w="3232"/>
      </w:tblGrid>
      <w:tr w:rsidR="00A5062E" w:rsidRPr="00A5062E" w:rsidTr="00A5062E">
        <w:trPr>
          <w:tblCellSpacing w:w="15" w:type="dxa"/>
        </w:trPr>
        <w:tc>
          <w:tcPr>
            <w:tcW w:w="3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15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hideMark/>
          </w:tcPr>
          <w:p w:rsidR="00A5062E" w:rsidRPr="00A5062E" w:rsidRDefault="00A5062E" w:rsidP="00A5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9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3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5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paraksts*)</w:t>
            </w:r>
          </w:p>
        </w:tc>
        <w:tc>
          <w:tcPr>
            <w:tcW w:w="55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4"/>
        <w:gridCol w:w="7652"/>
      </w:tblGrid>
      <w:tr w:rsidR="00A5062E" w:rsidRPr="00A5062E" w:rsidTr="00A5062E">
        <w:trPr>
          <w:tblCellSpacing w:w="15" w:type="dxa"/>
        </w:trPr>
        <w:tc>
          <w:tcPr>
            <w:tcW w:w="8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A5062E" w:rsidRPr="00A5062E" w:rsidTr="00A5062E">
        <w:trPr>
          <w:tblCellSpacing w:w="15" w:type="dxa"/>
        </w:trPr>
        <w:tc>
          <w:tcPr>
            <w:tcW w:w="800" w:type="pct"/>
            <w:hideMark/>
          </w:tcPr>
          <w:p w:rsidR="00A5062E" w:rsidRPr="00A5062E" w:rsidRDefault="00A5062E" w:rsidP="00A5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0" w:type="pct"/>
            <w:hideMark/>
          </w:tcPr>
          <w:p w:rsidR="00A5062E" w:rsidRPr="00A5062E" w:rsidRDefault="00A5062E" w:rsidP="00A506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5062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A5062E" w:rsidRPr="00A5062E" w:rsidRDefault="00A5062E" w:rsidP="00A5062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506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A5062E" w:rsidRDefault="00A5062E" w:rsidP="00A506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Default="00A5062E" w:rsidP="00A5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5062E" w:rsidRPr="002A3CB0" w:rsidRDefault="00A5062E" w:rsidP="00A5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emkopības ministr</w:t>
      </w:r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proofErr w:type="spellStart"/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</w:t>
      </w:r>
      <w:r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4E09C0" w:rsidRPr="002A3CB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ūklavs</w:t>
      </w:r>
      <w:proofErr w:type="spellEnd"/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3CB0" w:rsidRDefault="002A3CB0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062E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3CB0" w:rsidRDefault="002A3CB0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1.24. 11:43</w:t>
      </w:r>
    </w:p>
    <w:p w:rsidR="00C83D7B" w:rsidRDefault="00C83D7B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126</w:t>
        </w:r>
      </w:fldSimple>
    </w:p>
    <w:p w:rsidR="00A5062E" w:rsidRPr="00983510" w:rsidRDefault="00A5062E" w:rsidP="00A50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83510">
        <w:rPr>
          <w:rFonts w:ascii="Times New Roman" w:eastAsia="Times New Roman" w:hAnsi="Times New Roman" w:cs="Times New Roman"/>
          <w:sz w:val="20"/>
          <w:szCs w:val="20"/>
        </w:rPr>
        <w:t>B.Ingiļāvičute</w:t>
      </w:r>
      <w:proofErr w:type="spellEnd"/>
    </w:p>
    <w:p w:rsidR="00A5062E" w:rsidRPr="00735AE5" w:rsidRDefault="00A5062E" w:rsidP="00A5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67027661, Biruta.Ingilavicute@</w:t>
      </w:r>
      <w:smartTag w:uri="urn:schemas-microsoft-com:office:smarttags" w:element="PersonName">
        <w:r w:rsidRPr="00983510">
          <w:rPr>
            <w:rFonts w:ascii="Times New Roman" w:eastAsia="Times New Roman" w:hAnsi="Times New Roman" w:cs="Times New Roman"/>
            <w:sz w:val="20"/>
            <w:szCs w:val="20"/>
            <w:lang/>
          </w:rPr>
          <w:t>zm</w:t>
        </w:r>
      </w:smartTag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.gov.lv</w:t>
      </w:r>
    </w:p>
    <w:p w:rsidR="00125575" w:rsidRPr="00A5062E" w:rsidRDefault="00125575" w:rsidP="00A5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5575" w:rsidRPr="00A5062E" w:rsidSect="00CD733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4C" w:rsidRDefault="00A9114C" w:rsidP="00207914">
      <w:pPr>
        <w:spacing w:after="0" w:line="240" w:lineRule="auto"/>
      </w:pPr>
      <w:r>
        <w:separator/>
      </w:r>
    </w:p>
  </w:endnote>
  <w:endnote w:type="continuationSeparator" w:id="0">
    <w:p w:rsidR="00A9114C" w:rsidRDefault="00A9114C" w:rsidP="0020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14" w:rsidRPr="005B3996" w:rsidRDefault="00207914" w:rsidP="00207914">
    <w:pPr>
      <w:pStyle w:val="Kjene"/>
      <w:rPr>
        <w:rFonts w:ascii="Times New Roman" w:hAnsi="Times New Roman" w:cs="Times New Roman"/>
        <w:sz w:val="20"/>
        <w:szCs w:val="20"/>
      </w:rPr>
    </w:pPr>
    <w:r w:rsidRPr="005B3996">
      <w:rPr>
        <w:rFonts w:ascii="Times New Roman" w:hAnsi="Times New Roman" w:cs="Times New Roman"/>
        <w:sz w:val="20"/>
        <w:szCs w:val="20"/>
      </w:rPr>
      <w:t>ZMNotp</w:t>
    </w:r>
    <w:r>
      <w:rPr>
        <w:rFonts w:ascii="Times New Roman" w:hAnsi="Times New Roman" w:cs="Times New Roman"/>
        <w:sz w:val="20"/>
        <w:szCs w:val="20"/>
      </w:rPr>
      <w:t>2</w:t>
    </w:r>
    <w:r w:rsidRPr="005B3996">
      <w:rPr>
        <w:rFonts w:ascii="Times New Roman" w:hAnsi="Times New Roman" w:cs="Times New Roman"/>
        <w:sz w:val="20"/>
        <w:szCs w:val="20"/>
      </w:rPr>
      <w:t>_</w:t>
    </w:r>
    <w:r w:rsidR="00D31DA4">
      <w:rPr>
        <w:rFonts w:ascii="Times New Roman" w:hAnsi="Times New Roman" w:cs="Times New Roman"/>
        <w:sz w:val="20"/>
        <w:szCs w:val="20"/>
      </w:rPr>
      <w:t>22</w:t>
    </w:r>
    <w:r w:rsidRPr="005B3996">
      <w:rPr>
        <w:rFonts w:ascii="Times New Roman" w:hAnsi="Times New Roman" w:cs="Times New Roman"/>
        <w:sz w:val="20"/>
        <w:szCs w:val="20"/>
      </w:rPr>
      <w:t>0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4C" w:rsidRDefault="00A9114C" w:rsidP="00207914">
      <w:pPr>
        <w:spacing w:after="0" w:line="240" w:lineRule="auto"/>
      </w:pPr>
      <w:r>
        <w:separator/>
      </w:r>
    </w:p>
  </w:footnote>
  <w:footnote w:type="continuationSeparator" w:id="0">
    <w:p w:rsidR="00A9114C" w:rsidRDefault="00A9114C" w:rsidP="00207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367"/>
    <w:rsid w:val="00125575"/>
    <w:rsid w:val="00207914"/>
    <w:rsid w:val="002A3CB0"/>
    <w:rsid w:val="00307247"/>
    <w:rsid w:val="004755FD"/>
    <w:rsid w:val="004E09C0"/>
    <w:rsid w:val="006B0AF0"/>
    <w:rsid w:val="009228F3"/>
    <w:rsid w:val="00995AB4"/>
    <w:rsid w:val="00A5062E"/>
    <w:rsid w:val="00A9114C"/>
    <w:rsid w:val="00C83D7B"/>
    <w:rsid w:val="00C9636C"/>
    <w:rsid w:val="00CD733A"/>
    <w:rsid w:val="00D31DA4"/>
    <w:rsid w:val="00DE57FA"/>
    <w:rsid w:val="00E97367"/>
    <w:rsid w:val="00E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D733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7914"/>
  </w:style>
  <w:style w:type="paragraph" w:styleId="Kjene">
    <w:name w:val="footer"/>
    <w:basedOn w:val="Parastais"/>
    <w:link w:val="Kj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7914"/>
  </w:style>
  <w:style w:type="paragraph" w:styleId="Balonteksts">
    <w:name w:val="Balloon Text"/>
    <w:basedOn w:val="Parastais"/>
    <w:link w:val="BalontekstsRakstz"/>
    <w:uiPriority w:val="99"/>
    <w:semiHidden/>
    <w:unhideWhenUsed/>
    <w:rsid w:val="0020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7914"/>
  </w:style>
  <w:style w:type="paragraph" w:styleId="Kjene">
    <w:name w:val="footer"/>
    <w:basedOn w:val="Parasts"/>
    <w:link w:val="KjeneRakstz"/>
    <w:uiPriority w:val="99"/>
    <w:unhideWhenUsed/>
    <w:rsid w:val="0020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7914"/>
  </w:style>
  <w:style w:type="paragraph" w:styleId="Balonteksts">
    <w:name w:val="Balloon Text"/>
    <w:basedOn w:val="Parasts"/>
    <w:link w:val="BalontekstsRakstz"/>
    <w:uiPriority w:val="99"/>
    <w:semiHidden/>
    <w:unhideWhenUsed/>
    <w:rsid w:val="0020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44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69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193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39C-3A55-49A8-BF15-B3F1C45F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73</Characters>
  <Application>Microsoft Office Word</Application>
  <DocSecurity>0</DocSecurity>
  <Lines>73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Renārs Žagars</cp:lastModifiedBy>
  <cp:revision>6</cp:revision>
  <dcterms:created xsi:type="dcterms:W3CDTF">2014-01-24T09:30:00Z</dcterms:created>
  <dcterms:modified xsi:type="dcterms:W3CDTF">2014-01-24T09:43:00Z</dcterms:modified>
</cp:coreProperties>
</file>